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2300"/>
        <w:gridCol w:w="4752"/>
        <w:gridCol w:w="4255"/>
      </w:tblGrid>
      <w:tr w:rsidR="00295B77" w14:paraId="6A0E68AF" w14:textId="77777777" w:rsidTr="00941826">
        <w:trPr>
          <w:trHeight w:val="1405"/>
        </w:trPr>
        <w:tc>
          <w:tcPr>
            <w:tcW w:w="2300" w:type="dxa"/>
          </w:tcPr>
          <w:p w14:paraId="255D175D" w14:textId="4523E6E8" w:rsidR="005F017A" w:rsidRDefault="0073746D" w:rsidP="00021319">
            <w:pPr>
              <w:ind w:right="567"/>
              <w:jc w:val="center"/>
            </w:pPr>
            <w:r>
              <w:rPr>
                <w:rFonts w:eastAsia="Calibri"/>
                <w:b/>
                <w:noProof/>
                <w:kern w:val="36"/>
              </w:rPr>
              <w:drawing>
                <wp:anchor distT="0" distB="0" distL="114300" distR="114300" simplePos="0" relativeHeight="251661312" behindDoc="1" locked="0" layoutInCell="1" allowOverlap="1" wp14:anchorId="0D5E2FF2" wp14:editId="6BCE6BD3">
                  <wp:simplePos x="0" y="0"/>
                  <wp:positionH relativeFrom="column">
                    <wp:posOffset>136</wp:posOffset>
                  </wp:positionH>
                  <wp:positionV relativeFrom="paragraph">
                    <wp:posOffset>218402</wp:posOffset>
                  </wp:positionV>
                  <wp:extent cx="1219200" cy="1004047"/>
                  <wp:effectExtent l="0" t="0" r="0" b="1206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04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2" w:type="dxa"/>
          </w:tcPr>
          <w:p w14:paraId="7F56053A" w14:textId="77777777" w:rsidR="005F017A" w:rsidRPr="00A52CB7" w:rsidRDefault="005F017A" w:rsidP="00D329FA">
            <w:pPr>
              <w:ind w:right="567"/>
              <w:rPr>
                <w:b/>
                <w:bCs/>
                <w:sz w:val="20"/>
                <w:szCs w:val="20"/>
              </w:rPr>
            </w:pPr>
          </w:p>
          <w:p w14:paraId="221375FD" w14:textId="77777777" w:rsidR="005F017A" w:rsidRPr="00A52CB7" w:rsidRDefault="00295B77" w:rsidP="00021319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Association de GYMNASTIQUE </w:t>
            </w:r>
            <w:r w:rsidR="005F017A" w:rsidRPr="00A52CB7">
              <w:rPr>
                <w:b/>
                <w:bCs/>
                <w:sz w:val="20"/>
                <w:szCs w:val="20"/>
              </w:rPr>
              <w:t>VOLONTAIRE</w:t>
            </w:r>
          </w:p>
          <w:p w14:paraId="5FA21E62" w14:textId="77777777" w:rsidR="005F017A" w:rsidRPr="00A52CB7" w:rsidRDefault="005F017A" w:rsidP="006C1942">
            <w:pPr>
              <w:ind w:right="567"/>
              <w:jc w:val="center"/>
              <w:rPr>
                <w:b/>
                <w:bCs/>
                <w:sz w:val="20"/>
                <w:szCs w:val="20"/>
              </w:rPr>
            </w:pPr>
            <w:r w:rsidRPr="00A52CB7">
              <w:rPr>
                <w:b/>
                <w:bCs/>
                <w:sz w:val="20"/>
                <w:szCs w:val="20"/>
              </w:rPr>
              <w:t>Section BIVIERS MONTBONNOT</w:t>
            </w:r>
          </w:p>
          <w:p w14:paraId="69748DA2" w14:textId="77777777" w:rsidR="005F017A" w:rsidRPr="00A52CB7" w:rsidRDefault="005F017A" w:rsidP="00021319">
            <w:pPr>
              <w:ind w:right="567"/>
              <w:jc w:val="center"/>
              <w:rPr>
                <w:b/>
                <w:bCs/>
                <w:sz w:val="20"/>
                <w:szCs w:val="20"/>
              </w:rPr>
            </w:pPr>
            <w:r w:rsidRPr="00A52CB7">
              <w:rPr>
                <w:b/>
                <w:bCs/>
                <w:sz w:val="20"/>
                <w:szCs w:val="20"/>
              </w:rPr>
              <w:t>Déclarée le 15 juin 1972</w:t>
            </w:r>
          </w:p>
          <w:p w14:paraId="376A7F9B" w14:textId="77777777" w:rsidR="005F017A" w:rsidRPr="00A52CB7" w:rsidRDefault="005F017A" w:rsidP="00021319">
            <w:pPr>
              <w:ind w:right="567"/>
              <w:jc w:val="center"/>
              <w:rPr>
                <w:b/>
                <w:bCs/>
                <w:sz w:val="20"/>
                <w:szCs w:val="20"/>
              </w:rPr>
            </w:pPr>
          </w:p>
          <w:p w14:paraId="0BAE2B8A" w14:textId="77777777" w:rsidR="005F017A" w:rsidRPr="00A52CB7" w:rsidRDefault="005F017A" w:rsidP="00021319">
            <w:pPr>
              <w:ind w:right="567"/>
              <w:jc w:val="center"/>
              <w:rPr>
                <w:sz w:val="20"/>
                <w:szCs w:val="20"/>
              </w:rPr>
            </w:pPr>
            <w:r w:rsidRPr="00A52CB7">
              <w:rPr>
                <w:sz w:val="20"/>
                <w:szCs w:val="20"/>
              </w:rPr>
              <w:t>Allée du Château de Miribel</w:t>
            </w:r>
          </w:p>
          <w:p w14:paraId="33C8F286" w14:textId="5B0F72BE" w:rsidR="005F017A" w:rsidRPr="00A52CB7" w:rsidRDefault="005F017A" w:rsidP="00021319">
            <w:pPr>
              <w:ind w:right="567"/>
              <w:jc w:val="center"/>
              <w:rPr>
                <w:sz w:val="20"/>
                <w:szCs w:val="20"/>
              </w:rPr>
            </w:pPr>
            <w:r w:rsidRPr="00A52CB7">
              <w:rPr>
                <w:sz w:val="20"/>
                <w:szCs w:val="20"/>
              </w:rPr>
              <w:t>38330 MONTBONNOT</w:t>
            </w:r>
          </w:p>
          <w:p w14:paraId="3F0CCAA8" w14:textId="77777777" w:rsidR="005F017A" w:rsidRPr="00A52CB7" w:rsidRDefault="005F017A" w:rsidP="00480604">
            <w:pPr>
              <w:ind w:right="567"/>
              <w:jc w:val="center"/>
              <w:rPr>
                <w:sz w:val="20"/>
                <w:szCs w:val="20"/>
              </w:rPr>
            </w:pPr>
            <w:r w:rsidRPr="00480604">
              <w:rPr>
                <w:sz w:val="20"/>
                <w:szCs w:val="20"/>
              </w:rPr>
              <w:t>agv-bm.contact@laposte.net</w:t>
            </w:r>
          </w:p>
          <w:p w14:paraId="68C76FE9" w14:textId="77777777" w:rsidR="005F017A" w:rsidRDefault="005F017A" w:rsidP="00021319">
            <w:pPr>
              <w:ind w:right="567"/>
              <w:jc w:val="right"/>
            </w:pPr>
          </w:p>
        </w:tc>
        <w:tc>
          <w:tcPr>
            <w:tcW w:w="4255" w:type="dxa"/>
          </w:tcPr>
          <w:p w14:paraId="461D3887" w14:textId="76722BB9" w:rsidR="005F017A" w:rsidRPr="00295B77" w:rsidRDefault="001A3ABF" w:rsidP="00941826">
            <w:pPr>
              <w:tabs>
                <w:tab w:val="left" w:pos="2680"/>
              </w:tabs>
              <w:ind w:left="1737"/>
              <w:rPr>
                <w:sz w:val="20"/>
                <w:szCs w:val="20"/>
              </w:rPr>
            </w:pPr>
            <w:r w:rsidRPr="00BF776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5045711" wp14:editId="52AB3F52">
                  <wp:simplePos x="0" y="0"/>
                  <wp:positionH relativeFrom="column">
                    <wp:posOffset>245932</wp:posOffset>
                  </wp:positionH>
                  <wp:positionV relativeFrom="paragraph">
                    <wp:posOffset>198755</wp:posOffset>
                  </wp:positionV>
                  <wp:extent cx="1775012" cy="1024224"/>
                  <wp:effectExtent l="0" t="0" r="3175" b="508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012" cy="10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5D2F304" w14:textId="77777777" w:rsidR="00F96DE0" w:rsidRDefault="00F96DE0" w:rsidP="00F96DE0">
      <w:pPr>
        <w:rPr>
          <w:b/>
          <w:bCs/>
        </w:rPr>
      </w:pPr>
    </w:p>
    <w:p w14:paraId="48C1BA71" w14:textId="77777777" w:rsidR="00F96DE0" w:rsidRDefault="00F96DE0" w:rsidP="00F96DE0">
      <w:pPr>
        <w:jc w:val="center"/>
        <w:rPr>
          <w:b/>
          <w:bCs/>
        </w:rPr>
      </w:pPr>
      <w:r>
        <w:rPr>
          <w:b/>
          <w:bCs/>
        </w:rPr>
        <w:t>ATTESTATION MEDICALE DE NON CONTRE-INDICATION</w:t>
      </w:r>
    </w:p>
    <w:p w14:paraId="4B1A60A9" w14:textId="77777777" w:rsidR="00F96DE0" w:rsidRDefault="00F96DE0" w:rsidP="00F96DE0">
      <w:pPr>
        <w:jc w:val="center"/>
        <w:rPr>
          <w:b/>
          <w:bCs/>
        </w:rPr>
      </w:pPr>
      <w:r>
        <w:rPr>
          <w:b/>
          <w:bCs/>
        </w:rPr>
        <w:t>A LA</w:t>
      </w:r>
      <w:r>
        <w:rPr>
          <w:sz w:val="28"/>
          <w:szCs w:val="28"/>
        </w:rPr>
        <w:t xml:space="preserve"> </w:t>
      </w:r>
      <w:r>
        <w:rPr>
          <w:b/>
          <w:bCs/>
        </w:rPr>
        <w:t>PRATIQUE DE</w:t>
      </w:r>
    </w:p>
    <w:p w14:paraId="4DFB048B" w14:textId="77777777" w:rsidR="00F96DE0" w:rsidRPr="00F96DE0" w:rsidRDefault="00F96DE0" w:rsidP="00F96DE0">
      <w:pPr>
        <w:jc w:val="center"/>
        <w:rPr>
          <w:b/>
          <w:bCs/>
        </w:rPr>
      </w:pPr>
      <w:r>
        <w:rPr>
          <w:b/>
          <w:bCs/>
        </w:rPr>
        <w:t>LA GYMNASTIQUE EN SALLE, DANS L’EAU, ET</w:t>
      </w:r>
      <w:r>
        <w:rPr>
          <w:sz w:val="28"/>
          <w:szCs w:val="28"/>
        </w:rPr>
        <w:t xml:space="preserve"> </w:t>
      </w:r>
      <w:r>
        <w:rPr>
          <w:b/>
          <w:bCs/>
        </w:rPr>
        <w:t>AUTRES ACTIVITES DE PLEIN AIR</w:t>
      </w:r>
    </w:p>
    <w:p w14:paraId="31EA1779" w14:textId="77777777" w:rsidR="00F96DE0" w:rsidRDefault="00F96DE0" w:rsidP="00F96DE0">
      <w:pPr>
        <w:autoSpaceDE w:val="0"/>
        <w:autoSpaceDN w:val="0"/>
        <w:adjustRightInd w:val="0"/>
        <w:jc w:val="center"/>
        <w:rPr>
          <w:b/>
          <w:bCs/>
        </w:rPr>
      </w:pPr>
    </w:p>
    <w:p w14:paraId="7C9341AA" w14:textId="77777777" w:rsidR="00F96DE0" w:rsidRDefault="00F96DE0" w:rsidP="00F96DE0">
      <w:pPr>
        <w:autoSpaceDE w:val="0"/>
        <w:autoSpaceDN w:val="0"/>
        <w:adjustRightInd w:val="0"/>
        <w:jc w:val="center"/>
        <w:rPr>
          <w:b/>
          <w:bCs/>
        </w:rPr>
      </w:pPr>
    </w:p>
    <w:p w14:paraId="384B0640" w14:textId="77777777" w:rsidR="00F96DE0" w:rsidRDefault="00F96DE0" w:rsidP="00F96DE0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Je soussigné, Docteur …………………………………………………… </w:t>
      </w:r>
      <w:r w:rsidR="007F639D">
        <w:rPr>
          <w:sz w:val="26"/>
          <w:szCs w:val="26"/>
        </w:rPr>
        <w:t>certifie que</w:t>
      </w:r>
    </w:p>
    <w:p w14:paraId="313BA9E1" w14:textId="77777777" w:rsidR="007F639D" w:rsidRDefault="007F639D" w:rsidP="007F639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3802"/>
        <w:gridCol w:w="1862"/>
      </w:tblGrid>
      <w:tr w:rsidR="00F96DE0" w14:paraId="1FDC969D" w14:textId="77777777" w:rsidTr="00F96DE0">
        <w:trPr>
          <w:trHeight w:val="506"/>
        </w:trPr>
        <w:tc>
          <w:tcPr>
            <w:tcW w:w="44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hideMark/>
          </w:tcPr>
          <w:p w14:paraId="58F0F467" w14:textId="77777777" w:rsidR="00F96DE0" w:rsidRDefault="00F96DE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M. </w:t>
            </w:r>
            <w:r w:rsidR="007F639D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Mme   NOM</w:t>
            </w:r>
          </w:p>
        </w:tc>
        <w:tc>
          <w:tcPr>
            <w:tcW w:w="380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2EDD0130" w14:textId="77777777" w:rsidR="00F96DE0" w:rsidRDefault="00F96DE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Prénom</w:t>
            </w:r>
          </w:p>
        </w:tc>
        <w:tc>
          <w:tcPr>
            <w:tcW w:w="186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hideMark/>
          </w:tcPr>
          <w:p w14:paraId="6F836C3F" w14:textId="77777777" w:rsidR="00F96DE0" w:rsidRDefault="00F96DE0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 Age</w:t>
            </w:r>
          </w:p>
        </w:tc>
      </w:tr>
    </w:tbl>
    <w:p w14:paraId="6C8AC3E6" w14:textId="77777777" w:rsidR="00F96DE0" w:rsidRDefault="00F96DE0" w:rsidP="00F96DE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p w14:paraId="228A379B" w14:textId="77777777" w:rsidR="00F96DE0" w:rsidRDefault="00F96DE0" w:rsidP="00F96DE0">
      <w:pPr>
        <w:autoSpaceDE w:val="0"/>
        <w:autoSpaceDN w:val="0"/>
        <w:adjustRightInd w:val="0"/>
      </w:pPr>
      <w:r>
        <w:t xml:space="preserve">Ne présente aucune contre-indication à la pratique de la : </w:t>
      </w:r>
    </w:p>
    <w:p w14:paraId="2B840243" w14:textId="77777777" w:rsidR="00A351AD" w:rsidRDefault="00A351AD" w:rsidP="00A351AD">
      <w:pPr>
        <w:pStyle w:val="Paragraphedeliste"/>
        <w:numPr>
          <w:ilvl w:val="0"/>
          <w:numId w:val="3"/>
        </w:numPr>
        <w:autoSpaceDE w:val="0"/>
        <w:autoSpaceDN w:val="0"/>
        <w:adjustRightInd w:val="0"/>
      </w:pPr>
      <w:r>
        <w:t>gymnastique en salle</w:t>
      </w:r>
    </w:p>
    <w:p w14:paraId="02578CBA" w14:textId="77777777" w:rsidR="00A351AD" w:rsidRDefault="00A351AD" w:rsidP="00A351AD">
      <w:pPr>
        <w:pStyle w:val="Paragraphedeliste"/>
        <w:numPr>
          <w:ilvl w:val="0"/>
          <w:numId w:val="3"/>
        </w:numPr>
        <w:autoSpaceDE w:val="0"/>
        <w:autoSpaceDN w:val="0"/>
        <w:adjustRightInd w:val="0"/>
      </w:pPr>
      <w:r>
        <w:t>gymnastique dans l’eau</w:t>
      </w:r>
    </w:p>
    <w:p w14:paraId="73BE5A83" w14:textId="77777777" w:rsidR="00F96DE0" w:rsidRDefault="00F96DE0" w:rsidP="00E10613">
      <w:pPr>
        <w:pStyle w:val="Paragraphedeliste"/>
        <w:numPr>
          <w:ilvl w:val="0"/>
          <w:numId w:val="3"/>
        </w:numPr>
        <w:autoSpaceDE w:val="0"/>
        <w:autoSpaceDN w:val="0"/>
        <w:adjustRightInd w:val="0"/>
      </w:pPr>
      <w:r>
        <w:t>marche rapide</w:t>
      </w:r>
      <w:r w:rsidR="00E16DE9">
        <w:t>, marche nordique</w:t>
      </w:r>
    </w:p>
    <w:p w14:paraId="68A35477" w14:textId="77777777" w:rsidR="00F96DE0" w:rsidRDefault="00F96DE0" w:rsidP="00E10613">
      <w:pPr>
        <w:pStyle w:val="Paragraphedeliste"/>
        <w:numPr>
          <w:ilvl w:val="0"/>
          <w:numId w:val="3"/>
        </w:numPr>
        <w:autoSpaceDE w:val="0"/>
        <w:autoSpaceDN w:val="0"/>
        <w:adjustRightInd w:val="0"/>
      </w:pPr>
      <w:r>
        <w:t>randonnée avec dénivelé &lt; 800 m</w:t>
      </w:r>
    </w:p>
    <w:p w14:paraId="5CEC5A55" w14:textId="77777777" w:rsidR="00F96DE0" w:rsidRDefault="00F96DE0" w:rsidP="00E10613">
      <w:pPr>
        <w:pStyle w:val="Paragraphedeliste"/>
        <w:numPr>
          <w:ilvl w:val="0"/>
          <w:numId w:val="3"/>
        </w:numPr>
        <w:autoSpaceDE w:val="0"/>
        <w:autoSpaceDN w:val="0"/>
        <w:adjustRightInd w:val="0"/>
      </w:pPr>
      <w:r>
        <w:t>rando</w:t>
      </w:r>
      <w:r w:rsidR="00E10613">
        <w:t>nnée</w:t>
      </w:r>
      <w:r>
        <w:t xml:space="preserve"> avec dénivelé &gt; 800 m et distance minimale de 10Kms (5 à 7 h de marche)</w:t>
      </w:r>
    </w:p>
    <w:p w14:paraId="72524771" w14:textId="77777777" w:rsidR="00F96DE0" w:rsidRDefault="00F96DE0" w:rsidP="00E10613">
      <w:pPr>
        <w:pStyle w:val="Paragraphedeliste"/>
        <w:numPr>
          <w:ilvl w:val="0"/>
          <w:numId w:val="3"/>
        </w:numPr>
        <w:autoSpaceDE w:val="0"/>
        <w:autoSpaceDN w:val="0"/>
        <w:adjustRightInd w:val="0"/>
      </w:pPr>
      <w:r>
        <w:t>rando</w:t>
      </w:r>
      <w:r w:rsidR="00E10613">
        <w:t>nnée</w:t>
      </w:r>
      <w:r>
        <w:t xml:space="preserve"> hivernale en raquette (5 à 6 h de marche)</w:t>
      </w:r>
    </w:p>
    <w:p w14:paraId="598BAEB7" w14:textId="77777777" w:rsidR="00F96DE0" w:rsidRDefault="00F96DE0" w:rsidP="00F96DE0">
      <w:pPr>
        <w:autoSpaceDE w:val="0"/>
        <w:autoSpaceDN w:val="0"/>
        <w:adjustRightInd w:val="0"/>
      </w:pPr>
    </w:p>
    <w:p w14:paraId="5EBA7546" w14:textId="77777777" w:rsidR="00F96DE0" w:rsidRDefault="00F96DE0" w:rsidP="00F96D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</w:rPr>
        <w:t xml:space="preserve">CONSEIL A L’INTERESSE(E) et pour information à </w:t>
      </w:r>
      <w:r w:rsidR="00941826">
        <w:rPr>
          <w:b/>
          <w:bCs/>
        </w:rPr>
        <w:t>l’animateur.</w:t>
      </w:r>
      <w:r>
        <w:rPr>
          <w:b/>
          <w:bCs/>
        </w:rPr>
        <w:t xml:space="preserve"> </w:t>
      </w:r>
    </w:p>
    <w:p w14:paraId="3231F39E" w14:textId="77777777" w:rsidR="00F96DE0" w:rsidRDefault="00F96DE0" w:rsidP="00F96DE0">
      <w:pPr>
        <w:autoSpaceDE w:val="0"/>
        <w:autoSpaceDN w:val="0"/>
        <w:adjustRightInd w:val="0"/>
      </w:pPr>
      <w:r>
        <w:t>Précautions particulières à prendre concernant : (entourer les mentions utiles et préciser au besoin)</w:t>
      </w:r>
    </w:p>
    <w:p w14:paraId="415BD189" w14:textId="77777777" w:rsidR="00F96DE0" w:rsidRDefault="00F96DE0" w:rsidP="00F96DE0">
      <w:pPr>
        <w:autoSpaceDE w:val="0"/>
        <w:autoSpaceDN w:val="0"/>
        <w:adjustRightInd w:val="0"/>
      </w:pPr>
    </w:p>
    <w:p w14:paraId="7A824623" w14:textId="77777777" w:rsidR="00F96DE0" w:rsidRDefault="00F96DE0" w:rsidP="00F96DE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</w:rPr>
        <w:t>L’APPAREIL LOCOMOTEUR :</w:t>
      </w:r>
    </w:p>
    <w:p w14:paraId="72C9B6F4" w14:textId="77777777" w:rsidR="00F96DE0" w:rsidRDefault="00F96DE0" w:rsidP="00F96DE0">
      <w:pPr>
        <w:autoSpaceDE w:val="0"/>
        <w:autoSpaceDN w:val="0"/>
        <w:adjustRightInd w:val="0"/>
      </w:pPr>
      <w:r>
        <w:t>- Colonne vertébrale ……………………………. - Membres supérieurs ………………………</w:t>
      </w:r>
    </w:p>
    <w:p w14:paraId="3F7CB3CA" w14:textId="77777777" w:rsidR="00F96DE0" w:rsidRDefault="00F96DE0" w:rsidP="00F96DE0">
      <w:pPr>
        <w:autoSpaceDE w:val="0"/>
        <w:autoSpaceDN w:val="0"/>
        <w:adjustRightInd w:val="0"/>
      </w:pPr>
      <w:r>
        <w:t>- Prothèses ……………………………………..   - Membres inférieurs ……………………….</w:t>
      </w:r>
    </w:p>
    <w:p w14:paraId="2E0A1DAE" w14:textId="77777777" w:rsidR="00F96DE0" w:rsidRDefault="00F96DE0" w:rsidP="00F96DE0">
      <w:pPr>
        <w:autoSpaceDE w:val="0"/>
        <w:autoSpaceDN w:val="0"/>
        <w:adjustRightInd w:val="0"/>
      </w:pPr>
    </w:p>
    <w:p w14:paraId="5521791F" w14:textId="77777777" w:rsidR="00F96DE0" w:rsidRDefault="00F96DE0" w:rsidP="00F96DE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’APPAREIL CARDIO VASCULAIRE :</w:t>
      </w:r>
    </w:p>
    <w:p w14:paraId="00307D19" w14:textId="77777777" w:rsidR="00F96DE0" w:rsidRDefault="00F96DE0" w:rsidP="00F96DE0">
      <w:pPr>
        <w:autoSpaceDE w:val="0"/>
        <w:autoSpaceDN w:val="0"/>
        <w:adjustRightInd w:val="0"/>
      </w:pPr>
      <w:r>
        <w:t>- Cœur à ménager</w:t>
      </w:r>
    </w:p>
    <w:p w14:paraId="5F3BCB99" w14:textId="77777777" w:rsidR="00F96DE0" w:rsidRDefault="00F96DE0" w:rsidP="00F96DE0">
      <w:pPr>
        <w:autoSpaceDE w:val="0"/>
        <w:autoSpaceDN w:val="0"/>
        <w:adjustRightInd w:val="0"/>
      </w:pPr>
      <w:r>
        <w:t>- Fréquence cardiaque à ne pas dépasser</w:t>
      </w:r>
    </w:p>
    <w:p w14:paraId="13FE8A2C" w14:textId="77777777" w:rsidR="00F96DE0" w:rsidRDefault="00F96DE0" w:rsidP="00F96DE0">
      <w:pPr>
        <w:autoSpaceDE w:val="0"/>
        <w:autoSpaceDN w:val="0"/>
        <w:adjustRightInd w:val="0"/>
      </w:pPr>
    </w:p>
    <w:p w14:paraId="270776D4" w14:textId="77777777" w:rsidR="00F96DE0" w:rsidRDefault="00F96DE0" w:rsidP="00F96DE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’APPAREIL RESPIRATOIRE :</w:t>
      </w:r>
    </w:p>
    <w:p w14:paraId="6466695F" w14:textId="77777777" w:rsidR="00F96DE0" w:rsidRDefault="00F96DE0" w:rsidP="00F96DE0">
      <w:pPr>
        <w:autoSpaceDE w:val="0"/>
        <w:autoSpaceDN w:val="0"/>
        <w:adjustRightInd w:val="0"/>
        <w:rPr>
          <w:b/>
          <w:bCs/>
        </w:rPr>
      </w:pPr>
      <w:r>
        <w:t>-</w:t>
      </w:r>
      <w:r>
        <w:rPr>
          <w:b/>
          <w:bCs/>
        </w:rPr>
        <w:t xml:space="preserve"> </w:t>
      </w:r>
      <w:r>
        <w:t>Essoufflement</w:t>
      </w:r>
    </w:p>
    <w:p w14:paraId="47E550DB" w14:textId="77777777" w:rsidR="00F96DE0" w:rsidRDefault="00F96DE0" w:rsidP="00F96DE0">
      <w:pPr>
        <w:autoSpaceDE w:val="0"/>
        <w:autoSpaceDN w:val="0"/>
        <w:adjustRightInd w:val="0"/>
        <w:ind w:left="360"/>
      </w:pPr>
    </w:p>
    <w:p w14:paraId="435BB840" w14:textId="77777777" w:rsidR="00F96DE0" w:rsidRDefault="00F96DE0" w:rsidP="00F96DE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’APPAREIL NEURO-SENSORIEL :</w:t>
      </w:r>
    </w:p>
    <w:p w14:paraId="30B84F29" w14:textId="77777777" w:rsidR="00F96DE0" w:rsidRDefault="00F96DE0" w:rsidP="00F96DE0">
      <w:pPr>
        <w:autoSpaceDE w:val="0"/>
        <w:autoSpaceDN w:val="0"/>
        <w:adjustRightInd w:val="0"/>
      </w:pPr>
      <w:r>
        <w:t>- Troubles de l’équilibre</w:t>
      </w:r>
    </w:p>
    <w:p w14:paraId="29C19E8E" w14:textId="77777777" w:rsidR="00F96DE0" w:rsidRDefault="00F96DE0" w:rsidP="00F96DE0">
      <w:pPr>
        <w:autoSpaceDE w:val="0"/>
        <w:autoSpaceDN w:val="0"/>
        <w:adjustRightInd w:val="0"/>
      </w:pPr>
      <w:r>
        <w:t>- Vertiges</w:t>
      </w:r>
    </w:p>
    <w:p w14:paraId="03EC6C15" w14:textId="77777777" w:rsidR="00F96DE0" w:rsidRDefault="00F96DE0" w:rsidP="00F96DE0">
      <w:pPr>
        <w:autoSpaceDE w:val="0"/>
        <w:autoSpaceDN w:val="0"/>
        <w:adjustRightInd w:val="0"/>
      </w:pPr>
      <w:r>
        <w:t>- Surdité</w:t>
      </w:r>
    </w:p>
    <w:p w14:paraId="1FFB017A" w14:textId="77777777" w:rsidR="00F96DE0" w:rsidRDefault="00F96DE0" w:rsidP="00F96DE0">
      <w:pPr>
        <w:autoSpaceDE w:val="0"/>
        <w:autoSpaceDN w:val="0"/>
        <w:adjustRightInd w:val="0"/>
      </w:pPr>
      <w:r>
        <w:t>- Troubles de la vue</w:t>
      </w:r>
    </w:p>
    <w:p w14:paraId="7B74605C" w14:textId="77777777" w:rsidR="00F96DE0" w:rsidRDefault="00F96DE0" w:rsidP="00F96DE0">
      <w:pPr>
        <w:autoSpaceDE w:val="0"/>
        <w:autoSpaceDN w:val="0"/>
        <w:adjustRightInd w:val="0"/>
      </w:pPr>
    </w:p>
    <w:p w14:paraId="3AA1AEB8" w14:textId="77777777" w:rsidR="00F96DE0" w:rsidRDefault="00F96DE0" w:rsidP="00F96DE0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AUTRES PRECAUTIONS :</w:t>
      </w:r>
    </w:p>
    <w:p w14:paraId="67B8A813" w14:textId="77777777" w:rsidR="00F96DE0" w:rsidRDefault="00F96DE0" w:rsidP="00F96DE0">
      <w:pPr>
        <w:autoSpaceDE w:val="0"/>
        <w:autoSpaceDN w:val="0"/>
        <w:adjustRightInd w:val="0"/>
        <w:rPr>
          <w:b/>
          <w:bCs/>
        </w:rPr>
      </w:pPr>
    </w:p>
    <w:p w14:paraId="3214DBF0" w14:textId="77777777" w:rsidR="007F639D" w:rsidRDefault="00F96DE0" w:rsidP="00F96DE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ATTESTATION DELIVREE</w:t>
      </w:r>
      <w:r w:rsidR="00941826">
        <w:rPr>
          <w:b/>
          <w:bCs/>
        </w:rPr>
        <w:t xml:space="preserve"> A LA DEMANDE DE L’INTERESSE(E)</w:t>
      </w:r>
      <w:r>
        <w:rPr>
          <w:b/>
          <w:bCs/>
        </w:rPr>
        <w:t xml:space="preserve"> ET REMISE </w:t>
      </w:r>
    </w:p>
    <w:p w14:paraId="65464367" w14:textId="77777777" w:rsidR="00F96DE0" w:rsidRDefault="00F96DE0" w:rsidP="00F96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</w:rPr>
        <w:t>EN MAINS PROPRES.</w:t>
      </w:r>
    </w:p>
    <w:p w14:paraId="5394AF9E" w14:textId="77777777" w:rsidR="00F96DE0" w:rsidRDefault="00F96DE0" w:rsidP="00F96DE0">
      <w:pPr>
        <w:autoSpaceDE w:val="0"/>
        <w:autoSpaceDN w:val="0"/>
        <w:adjustRightInd w:val="0"/>
        <w:rPr>
          <w:b/>
          <w:bCs/>
        </w:rPr>
      </w:pPr>
    </w:p>
    <w:p w14:paraId="0A221B24" w14:textId="77777777" w:rsidR="005F017A" w:rsidRPr="00F96DE0" w:rsidRDefault="00F96DE0">
      <w:pPr>
        <w:rPr>
          <w:rFonts w:ascii="Calibri" w:hAnsi="Calibri" w:cs="Calibri"/>
        </w:rPr>
      </w:pPr>
      <w:r>
        <w:rPr>
          <w:b/>
          <w:bCs/>
        </w:rPr>
        <w:t>Signature du demandeur</w:t>
      </w:r>
      <w:r>
        <w:rPr>
          <w:b/>
          <w:bCs/>
        </w:rPr>
        <w:tab/>
      </w:r>
      <w:r>
        <w:rPr>
          <w:b/>
          <w:bCs/>
        </w:rPr>
        <w:tab/>
        <w:t xml:space="preserve"> Dat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Cachet et signature du médecin</w:t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  <w:r w:rsidR="005F017A">
        <w:rPr>
          <w:sz w:val="28"/>
          <w:szCs w:val="28"/>
        </w:rPr>
        <w:tab/>
      </w:r>
    </w:p>
    <w:sectPr w:rsidR="005F017A" w:rsidRPr="00F96DE0" w:rsidSect="00F96D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50A56"/>
    <w:multiLevelType w:val="hybridMultilevel"/>
    <w:tmpl w:val="EE141F9E"/>
    <w:lvl w:ilvl="0" w:tplc="344EF50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B3E6811"/>
    <w:multiLevelType w:val="hybridMultilevel"/>
    <w:tmpl w:val="61FA1EAA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644F021F"/>
    <w:multiLevelType w:val="hybridMultilevel"/>
    <w:tmpl w:val="5DD06B1A"/>
    <w:lvl w:ilvl="0" w:tplc="F60A75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9296EF7"/>
    <w:multiLevelType w:val="hybridMultilevel"/>
    <w:tmpl w:val="75801B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01319">
    <w:abstractNumId w:val="1"/>
  </w:num>
  <w:num w:numId="2" w16cid:durableId="446850491">
    <w:abstractNumId w:val="2"/>
  </w:num>
  <w:num w:numId="3" w16cid:durableId="14616811">
    <w:abstractNumId w:val="3"/>
  </w:num>
  <w:num w:numId="4" w16cid:durableId="108032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17"/>
    <w:rsid w:val="00021319"/>
    <w:rsid w:val="000774B4"/>
    <w:rsid w:val="00095C83"/>
    <w:rsid w:val="0011423D"/>
    <w:rsid w:val="00117853"/>
    <w:rsid w:val="001A3ABF"/>
    <w:rsid w:val="0021246D"/>
    <w:rsid w:val="00222F9C"/>
    <w:rsid w:val="00295B77"/>
    <w:rsid w:val="00363F8C"/>
    <w:rsid w:val="003A5D3F"/>
    <w:rsid w:val="003B3456"/>
    <w:rsid w:val="003D3096"/>
    <w:rsid w:val="003F19D0"/>
    <w:rsid w:val="003F545C"/>
    <w:rsid w:val="00456E71"/>
    <w:rsid w:val="00480604"/>
    <w:rsid w:val="004D616D"/>
    <w:rsid w:val="00543B0B"/>
    <w:rsid w:val="00582660"/>
    <w:rsid w:val="00592D8E"/>
    <w:rsid w:val="005E76CB"/>
    <w:rsid w:val="005F017A"/>
    <w:rsid w:val="006A7A58"/>
    <w:rsid w:val="006C1942"/>
    <w:rsid w:val="006D0ACF"/>
    <w:rsid w:val="006D718D"/>
    <w:rsid w:val="0073746D"/>
    <w:rsid w:val="007A2C33"/>
    <w:rsid w:val="007F639D"/>
    <w:rsid w:val="00941826"/>
    <w:rsid w:val="00A14561"/>
    <w:rsid w:val="00A351AD"/>
    <w:rsid w:val="00A52CB7"/>
    <w:rsid w:val="00B2762B"/>
    <w:rsid w:val="00B60B97"/>
    <w:rsid w:val="00BC513C"/>
    <w:rsid w:val="00D329FA"/>
    <w:rsid w:val="00D50D9E"/>
    <w:rsid w:val="00E10613"/>
    <w:rsid w:val="00E16DE9"/>
    <w:rsid w:val="00E67717"/>
    <w:rsid w:val="00F91365"/>
    <w:rsid w:val="00F9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32A0E"/>
  <w15:docId w15:val="{BC83D4C1-F138-C340-9A24-6E259A17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17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E677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E677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7717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10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EEF08-5CE1-0C41-B857-44D7B13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VB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Pfister</dc:creator>
  <cp:lastModifiedBy>Claude Baussand</cp:lastModifiedBy>
  <cp:revision>4</cp:revision>
  <cp:lastPrinted>2018-05-16T13:58:00Z</cp:lastPrinted>
  <dcterms:created xsi:type="dcterms:W3CDTF">2022-06-07T14:01:00Z</dcterms:created>
  <dcterms:modified xsi:type="dcterms:W3CDTF">2022-06-09T08:49:00Z</dcterms:modified>
</cp:coreProperties>
</file>